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F0EC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661174FC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46C1CCED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DF70B9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7DF42DC3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1B8C99C3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7BF3947E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4A94B0FD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4556C6A2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D0EFDD5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332CAB12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53ABB172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7CC34F6E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6BCB3A2D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1359E822" w14:textId="77777777">
        <w:tc>
          <w:tcPr>
            <w:tcW w:w="2538" w:type="dxa"/>
            <w:shd w:val="pct25" w:color="auto" w:fill="auto"/>
          </w:tcPr>
          <w:p w14:paraId="6E83BD11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4EF9249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46FDB8F4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0EAD4B66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29324AF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0972C771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5F33312A" w14:textId="77777777">
        <w:tc>
          <w:tcPr>
            <w:tcW w:w="2538" w:type="dxa"/>
          </w:tcPr>
          <w:p w14:paraId="7B2B2F06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42B7EEBE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254EC8B7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A76D837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</w:t>
            </w:r>
            <w:r w:rsidR="001B187A">
              <w:rPr>
                <w:rFonts w:ascii="Arial" w:hAnsi="Arial" w:cs="Arial"/>
                <w:sz w:val="22"/>
                <w:szCs w:val="22"/>
              </w:rPr>
              <w:t>Grade A*- C, or GCSE Level 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1C51979D" w14:textId="77777777" w:rsidR="00094BA6" w:rsidRPr="001F130D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4D0A28">
              <w:rPr>
                <w:rFonts w:ascii="Arial" w:hAnsi="Arial" w:cs="Arial"/>
                <w:sz w:val="22"/>
                <w:szCs w:val="22"/>
              </w:rPr>
              <w:t>/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>RQF</w:t>
            </w:r>
            <w:r w:rsidR="00094BA6" w:rsidRPr="001F130D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1F130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 xml:space="preserve"> OR a Level 3 Teaching Assistant Apprenticeship qualification</w:t>
            </w:r>
          </w:p>
          <w:p w14:paraId="01322F84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7D558762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5537AFCA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545FC10F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87E2CC5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1B8876FB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5D4946EF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42A4B4B5" w14:textId="77777777" w:rsidTr="00094BA6">
        <w:trPr>
          <w:trHeight w:val="272"/>
        </w:trPr>
        <w:tc>
          <w:tcPr>
            <w:tcW w:w="2538" w:type="dxa"/>
          </w:tcPr>
          <w:p w14:paraId="49F1F924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62EFAE98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9F93A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AF126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F218C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E035A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C38B34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C03F4E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37495F0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EE17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C50D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74F2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48AB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99AE8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8243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212E6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E5E6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8F46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4502D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AA97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4901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68122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E2A0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02F8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5C431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64BD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7DDA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9E4C9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E2F2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93B84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1056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08640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2622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CEEC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0218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21EF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AC00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66FC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B73B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8343C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CC967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442D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5317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F833C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7D31A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A7CEB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6E92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1AAC2C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4E4BE043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740B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B3054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A0405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9173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DA727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B23FCA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5A45D9D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C2BC16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B66D8F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A95F16C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5B9A6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3FE11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AA6673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13292DB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CC449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71012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5A46A90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D08781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EB3EA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CF378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920BF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E2A980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8D5D01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35D079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8B7504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31150A19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F312D7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CA8D8A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48D97D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7075DC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0A5CED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3FC3039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CD2BDB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4BC417F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CD8A22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DD1347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DD7917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1F3D42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21E9AC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B25CB5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3F6C82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D68A02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1D6113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5EC17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A3100A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F3856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52704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EA9364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C94BC6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10D91F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0A6826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EE6A8E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1EA71D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A1D5F4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3DD066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14B6E9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5DD7FA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D76EE6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6A3C85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4AA2C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5383F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FA3BC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ED3F8B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4FA546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28418C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0B6865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54CBCD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BF4E93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DA3681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0DC883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763057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CD6863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CE8EB33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3E93F096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4C817FAF" w14:textId="77777777" w:rsidR="00C37839" w:rsidRPr="004835E8" w:rsidRDefault="00C37839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  <w:r w:rsidRPr="004835E8">
                  <w:rPr>
                    <w:rFonts w:ascii="Arial" w:hAnsi="Arial" w:cs="Arial"/>
                    <w:sz w:val="22"/>
                    <w:szCs w:val="22"/>
                  </w:rPr>
                  <w:t xml:space="preserve">Language skills in a relevant language. </w:t>
                </w:r>
                <w:r w:rsidRPr="004835E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&lt;Please delete if not required&gt;</w:t>
                </w:r>
              </w:p>
            </w:sdtContent>
          </w:sdt>
          <w:p w14:paraId="1F0C4A92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58F64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ACCB0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B6237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C73AF7F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0D207AF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21A622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9340E6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D19E4B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567B25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30C0F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767A10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98F5D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01BF55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BA032A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BC4B41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43CEA6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F8955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E85AEA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98A0F5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07A575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0747D7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FFD28A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E0E396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2BD2C5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E5ACC1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C554B7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F3C6F9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C91D48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1928B9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E011BA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B8FD28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78C699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0BBE36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310CC6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67F46C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BCBA16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DFAE99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DE0408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F17C8B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E7B05B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09822E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77F48C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9183D8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1FE638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73CFDF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9E706D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EFDCBA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97AC14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556759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0E950A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C7349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239414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988F74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6848158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62F02C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54CBC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1F1A81AA" w14:textId="77777777">
        <w:tc>
          <w:tcPr>
            <w:tcW w:w="2538" w:type="dxa"/>
          </w:tcPr>
          <w:p w14:paraId="1D4D9EFE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45D92FD1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0C51F2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4BB095C4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6E6CC6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4FC956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0AEBC72E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1244E882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789890ED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0FFCBBCD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DBD69EE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1695D416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616F4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57DB42A4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9869AB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D279B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8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F1E0" w14:textId="77777777" w:rsidR="0000409D" w:rsidRDefault="0000409D">
      <w:r>
        <w:separator/>
      </w:r>
    </w:p>
  </w:endnote>
  <w:endnote w:type="continuationSeparator" w:id="0">
    <w:p w14:paraId="4B8B5242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783A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EC5" w14:textId="77777777" w:rsidR="0000409D" w:rsidRDefault="0000409D">
      <w:r>
        <w:separator/>
      </w:r>
    </w:p>
  </w:footnote>
  <w:footnote w:type="continuationSeparator" w:id="0">
    <w:p w14:paraId="051C1E43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fgJFyQeXH5GC1Rja6COW8ob7TYXVkVkuBpf+0jkjSz+E0cPXq+fHZnvkTibEpJyW5YxHnx6u/EsB+eHeB6rQ==" w:salt="f3IL9wVJXGY40HDM+qDf5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2F"/>
    <w:rsid w:val="0000409D"/>
    <w:rsid w:val="000863A9"/>
    <w:rsid w:val="00094BA6"/>
    <w:rsid w:val="00111072"/>
    <w:rsid w:val="00151CFC"/>
    <w:rsid w:val="001A23A5"/>
    <w:rsid w:val="001B187A"/>
    <w:rsid w:val="001B7452"/>
    <w:rsid w:val="001C63E3"/>
    <w:rsid w:val="001F130D"/>
    <w:rsid w:val="0020156D"/>
    <w:rsid w:val="002147F5"/>
    <w:rsid w:val="00251240"/>
    <w:rsid w:val="002633C5"/>
    <w:rsid w:val="002675F4"/>
    <w:rsid w:val="0029106B"/>
    <w:rsid w:val="00346E05"/>
    <w:rsid w:val="003813DB"/>
    <w:rsid w:val="00393D21"/>
    <w:rsid w:val="00465182"/>
    <w:rsid w:val="004835E8"/>
    <w:rsid w:val="004C2C18"/>
    <w:rsid w:val="004D0A2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262C3"/>
    <w:rsid w:val="009434AE"/>
    <w:rsid w:val="00962EEF"/>
    <w:rsid w:val="009A3B29"/>
    <w:rsid w:val="009C6576"/>
    <w:rsid w:val="00A455C7"/>
    <w:rsid w:val="00A94DCA"/>
    <w:rsid w:val="00B332B3"/>
    <w:rsid w:val="00C37839"/>
    <w:rsid w:val="00C469F7"/>
    <w:rsid w:val="00C50814"/>
    <w:rsid w:val="00C940AB"/>
    <w:rsid w:val="00CD697A"/>
    <w:rsid w:val="00E75E75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3644E"/>
  <w15:docId w15:val="{1F691FEE-ACE6-4E42-8CBB-0532C6A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94E7-0D6A-4D70-B0F3-818F9AE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84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L Fitton</cp:lastModifiedBy>
  <cp:revision>2</cp:revision>
  <cp:lastPrinted>2024-03-21T15:39:00Z</cp:lastPrinted>
  <dcterms:created xsi:type="dcterms:W3CDTF">2024-03-21T15:39:00Z</dcterms:created>
  <dcterms:modified xsi:type="dcterms:W3CDTF">2024-03-21T15:39:00Z</dcterms:modified>
</cp:coreProperties>
</file>